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2"/>
        <w:tblpPr w:leftFromText="180" w:rightFromText="180" w:vertAnchor="text" w:horzAnchor="margin" w:tblpXSpec="center" w:tblpY="-263"/>
        <w:tblW w:w="1540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2013"/>
        <w:gridCol w:w="5347"/>
        <w:gridCol w:w="985"/>
        <w:gridCol w:w="751"/>
        <w:gridCol w:w="750"/>
        <w:gridCol w:w="759"/>
        <w:gridCol w:w="2849"/>
      </w:tblGrid>
      <w:tr w:rsidR="00AE1E9C" w14:paraId="7EAA4E2C" w14:textId="77777777" w:rsidTr="00735241">
        <w:trPr>
          <w:trHeight w:val="806"/>
        </w:trPr>
        <w:tc>
          <w:tcPr>
            <w:tcW w:w="15405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F7F313C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eading=h.30j0zll" w:colFirst="0" w:colLast="0"/>
            <w:bookmarkEnd w:id="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BORAVAK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0D9094D4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AE1E9C" w14:paraId="3912B027" w14:textId="77777777" w:rsidTr="006306CD">
        <w:trPr>
          <w:trHeight w:val="926"/>
        </w:trPr>
        <w:tc>
          <w:tcPr>
            <w:tcW w:w="15405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14:paraId="6685E0EC" w14:textId="7FFFF4F1" w:rsidR="00AE1E9C" w:rsidRDefault="00C24246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73524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2</w:t>
            </w:r>
            <w:r w:rsidR="006306CD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6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73524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6</w:t>
            </w:r>
            <w:r w:rsidR="006306CD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6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</w:t>
            </w:r>
          </w:p>
        </w:tc>
      </w:tr>
      <w:tr w:rsidR="00AE1E9C" w14:paraId="6FC07843" w14:textId="77777777" w:rsidTr="00C8484E">
        <w:trPr>
          <w:trHeight w:val="652"/>
        </w:trPr>
        <w:tc>
          <w:tcPr>
            <w:tcW w:w="1951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1CFC89A8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2013" w:type="dxa"/>
            <w:vMerge w:val="restart"/>
            <w:tcBorders>
              <w:top w:val="single" w:sz="18" w:space="0" w:color="70AD47"/>
            </w:tcBorders>
            <w:vAlign w:val="center"/>
          </w:tcPr>
          <w:p w14:paraId="1F39C26E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347" w:type="dxa"/>
            <w:vMerge w:val="restart"/>
            <w:tcBorders>
              <w:top w:val="single" w:sz="18" w:space="0" w:color="70AD47"/>
            </w:tcBorders>
            <w:vAlign w:val="center"/>
          </w:tcPr>
          <w:p w14:paraId="05E4CBFC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245" w:type="dxa"/>
            <w:gridSpan w:val="4"/>
            <w:tcBorders>
              <w:top w:val="single" w:sz="18" w:space="0" w:color="70AD47"/>
            </w:tcBorders>
            <w:vAlign w:val="center"/>
          </w:tcPr>
          <w:p w14:paraId="357223BE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849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6D1F567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AE1E9C" w14:paraId="524F3AE1" w14:textId="77777777" w:rsidTr="00C8484E">
        <w:trPr>
          <w:trHeight w:val="434"/>
        </w:trPr>
        <w:tc>
          <w:tcPr>
            <w:tcW w:w="1951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45D28851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18" w:space="0" w:color="70AD47"/>
            </w:tcBorders>
            <w:vAlign w:val="center"/>
          </w:tcPr>
          <w:p w14:paraId="38C46D82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347" w:type="dxa"/>
            <w:vMerge/>
            <w:tcBorders>
              <w:top w:val="single" w:sz="18" w:space="0" w:color="70AD47"/>
            </w:tcBorders>
            <w:vAlign w:val="center"/>
          </w:tcPr>
          <w:p w14:paraId="62A9E526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2AC8C33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51" w:type="dxa"/>
            <w:vAlign w:val="center"/>
          </w:tcPr>
          <w:p w14:paraId="72F6CC3B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50" w:type="dxa"/>
            <w:vAlign w:val="center"/>
          </w:tcPr>
          <w:p w14:paraId="0105E1CF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759" w:type="dxa"/>
            <w:vAlign w:val="center"/>
          </w:tcPr>
          <w:p w14:paraId="59B464B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2849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8899CBF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35241" w14:paraId="238A9B2C" w14:textId="77777777" w:rsidTr="00C8484E">
        <w:trPr>
          <w:trHeight w:val="936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4492AE5E" w14:textId="77777777" w:rsidR="00735241" w:rsidRDefault="00735241" w:rsidP="0073524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2013" w:type="dxa"/>
            <w:vAlign w:val="center"/>
          </w:tcPr>
          <w:p w14:paraId="4A3823D0" w14:textId="77777777" w:rsidR="00735241" w:rsidRDefault="00735241" w:rsidP="00735241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C2D055" w14:textId="0F075FF9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PUREĆI PERKELT I PIRE </w:t>
            </w:r>
            <w:proofErr w:type="gramStart"/>
            <w:r w:rsidRPr="00735241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KRUMPIR ,</w:t>
            </w:r>
            <w:proofErr w:type="gramEnd"/>
            <w:r w:rsidRPr="00735241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 SALATA OD CIKLE I MRKVE , SAVIJAČA S VIŠNJAMA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ABF2AB0" w14:textId="28F99D90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78.6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D58BA9" w14:textId="0B1E6971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24.1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5BB78D" w14:textId="28BFDC82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24.4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A9D5818" w14:textId="637B3380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625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494936" w14:textId="0873B242" w:rsidR="00735241" w:rsidRPr="00735241" w:rsidRDefault="00735241" w:rsidP="007352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T), Gluten(S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735241" w14:paraId="75E8EA8D" w14:textId="77777777" w:rsidTr="00C8484E">
        <w:trPr>
          <w:trHeight w:val="970"/>
        </w:trPr>
        <w:tc>
          <w:tcPr>
            <w:tcW w:w="1951" w:type="dxa"/>
            <w:vMerge/>
            <w:tcBorders>
              <w:left w:val="single" w:sz="18" w:space="0" w:color="70AD47"/>
            </w:tcBorders>
            <w:vAlign w:val="center"/>
          </w:tcPr>
          <w:p w14:paraId="176FB8E2" w14:textId="77777777" w:rsidR="00735241" w:rsidRDefault="00735241" w:rsidP="00735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34147E09" w14:textId="77777777" w:rsidR="00735241" w:rsidRDefault="00735241" w:rsidP="00735241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33E122" w14:textId="6B794CF9" w:rsidR="00735241" w:rsidRPr="00735241" w:rsidRDefault="00735241" w:rsidP="0073524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KRUH S MASLACEM I DŽEMOM (MIJEŠANO VOĆE)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E50A23B" w14:textId="278AD8BB" w:rsidR="00735241" w:rsidRPr="00735241" w:rsidRDefault="00735241" w:rsidP="0073524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28.4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6C72D9" w14:textId="14A9438C" w:rsidR="00735241" w:rsidRPr="00735241" w:rsidRDefault="00735241" w:rsidP="0073524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4.5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7EB843" w14:textId="3C90FB85" w:rsidR="00735241" w:rsidRPr="00735241" w:rsidRDefault="00735241" w:rsidP="0073524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6.5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6FBC7B" w14:textId="210DF6DC" w:rsidR="00735241" w:rsidRPr="00735241" w:rsidRDefault="00735241" w:rsidP="0073524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192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9E81DD" w14:textId="2FC40BB9" w:rsidR="00735241" w:rsidRPr="00735241" w:rsidRDefault="00735241" w:rsidP="0073524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Laktoza(S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Gluten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Mlijeko(S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Gluten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(S), Jaja(T), Sezam(S), Lupina(T), Soja(S), Mlijeko(T), Sumporni dioksid(S)</w:t>
            </w:r>
          </w:p>
        </w:tc>
      </w:tr>
      <w:tr w:rsidR="00735241" w14:paraId="2F47D558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037B1950" w14:textId="77777777" w:rsidR="00735241" w:rsidRDefault="00735241" w:rsidP="0073524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2013" w:type="dxa"/>
            <w:vAlign w:val="center"/>
          </w:tcPr>
          <w:p w14:paraId="2486CFBB" w14:textId="77777777" w:rsidR="00735241" w:rsidRDefault="00735241" w:rsidP="00735241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DBFF37" w14:textId="485FDDB8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VARIVO OD GRAHA SA </w:t>
            </w:r>
            <w:proofErr w:type="gramStart"/>
            <w:r w:rsidRPr="00735241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SLANINOM ,</w:t>
            </w:r>
            <w:proofErr w:type="gramEnd"/>
            <w:r w:rsidRPr="00735241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 KISELI KRASTAVCI , BISKVITNI KOLAČ S LIMUNOM , KUKURUZNI KRUH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CDAC95B" w14:textId="20C9C3B2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74.4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6B82DF" w14:textId="7765540F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20.1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88848C" w14:textId="0556BFD6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25.5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51B909" w14:textId="6C0A15EF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612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93487BB" w14:textId="59F85D92" w:rsidR="00735241" w:rsidRPr="00735241" w:rsidRDefault="00735241" w:rsidP="007352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Sumporni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dioksid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Goruščic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S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Gluten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Goruščic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Lupin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735241" w14:paraId="242CB76A" w14:textId="77777777" w:rsidTr="00C8484E">
        <w:trPr>
          <w:trHeight w:val="845"/>
        </w:trPr>
        <w:tc>
          <w:tcPr>
            <w:tcW w:w="1951" w:type="dxa"/>
            <w:vMerge/>
            <w:tcBorders>
              <w:left w:val="single" w:sz="18" w:space="0" w:color="70AD47"/>
            </w:tcBorders>
            <w:vAlign w:val="center"/>
          </w:tcPr>
          <w:p w14:paraId="71D06496" w14:textId="77777777" w:rsidR="00735241" w:rsidRDefault="00735241" w:rsidP="00735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vAlign w:val="center"/>
          </w:tcPr>
          <w:p w14:paraId="62AFC39A" w14:textId="77777777" w:rsidR="00735241" w:rsidRDefault="00735241" w:rsidP="00735241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EFE78E" w14:textId="5082E4CC" w:rsidR="00735241" w:rsidRPr="00735241" w:rsidRDefault="00735241" w:rsidP="0073524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PUDING OD ČOKOLADE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92E8B0" w14:textId="4890553A" w:rsidR="00735241" w:rsidRPr="00735241" w:rsidRDefault="00735241" w:rsidP="0073524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19.4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F560F5" w14:textId="64227A38" w:rsidR="00735241" w:rsidRPr="00735241" w:rsidRDefault="00735241" w:rsidP="0073524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6.9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95799B" w14:textId="19B7A29E" w:rsidR="00735241" w:rsidRPr="00735241" w:rsidRDefault="00735241" w:rsidP="0073524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6.7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0673103" w14:textId="34E64CEF" w:rsidR="00735241" w:rsidRPr="00735241" w:rsidRDefault="00735241" w:rsidP="0073524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166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1D003C1" w14:textId="022235E2" w:rsidR="00735241" w:rsidRPr="00735241" w:rsidRDefault="00735241" w:rsidP="0073524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Laktoza(S), Mlijeko(S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Gluten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(T), Jaja(T), Soja(S), Mlijeko(T)</w:t>
            </w:r>
          </w:p>
        </w:tc>
      </w:tr>
      <w:tr w:rsidR="00735241" w:rsidRPr="002214C6" w14:paraId="5B5E0CC5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62852F1B" w14:textId="77777777" w:rsidR="00735241" w:rsidRDefault="00735241" w:rsidP="0073524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2013" w:type="dxa"/>
            <w:vAlign w:val="center"/>
          </w:tcPr>
          <w:p w14:paraId="2A6D083C" w14:textId="77777777" w:rsidR="00735241" w:rsidRDefault="00735241" w:rsidP="00735241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1AF14" w14:textId="0BE93499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PEČENA PILETINA S </w:t>
            </w:r>
            <w:proofErr w:type="gramStart"/>
            <w:r w:rsidRPr="00735241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MLINCIMA ,</w:t>
            </w:r>
            <w:proofErr w:type="gramEnd"/>
            <w:r w:rsidRPr="00735241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 SALATA OD CIKLE I MRKVE , BISKVITNI KOLAČ S VIŠNJAMA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065E77" w14:textId="0C937D58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85.5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62F105" w14:textId="113C4F72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22.1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C514F8" w14:textId="51C07DE9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26.0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C26B3A" w14:textId="60AB4802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666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9850BC" w14:textId="25F651F0" w:rsidR="00735241" w:rsidRPr="00735241" w:rsidRDefault="00735241" w:rsidP="007352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S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(S)</w:t>
            </w:r>
          </w:p>
        </w:tc>
      </w:tr>
      <w:tr w:rsidR="00735241" w:rsidRPr="002214C6" w14:paraId="01EE648C" w14:textId="77777777" w:rsidTr="00C8484E">
        <w:trPr>
          <w:trHeight w:val="845"/>
        </w:trPr>
        <w:tc>
          <w:tcPr>
            <w:tcW w:w="1951" w:type="dxa"/>
            <w:vMerge/>
            <w:tcBorders>
              <w:left w:val="single" w:sz="18" w:space="0" w:color="70AD47"/>
            </w:tcBorders>
            <w:vAlign w:val="center"/>
          </w:tcPr>
          <w:p w14:paraId="421CBE8D" w14:textId="77777777" w:rsidR="00735241" w:rsidRDefault="00735241" w:rsidP="00735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right w:val="single" w:sz="4" w:space="0" w:color="A8D08D" w:themeColor="accent6" w:themeTint="99"/>
            </w:tcBorders>
            <w:vAlign w:val="center"/>
          </w:tcPr>
          <w:p w14:paraId="63C71105" w14:textId="77777777" w:rsidR="00735241" w:rsidRDefault="00735241" w:rsidP="00735241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E4D8F0" w14:textId="3FB4BDCE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POLUBIJELI KRUH, ŠUNKA I SIR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634D25" w14:textId="13E25132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26.2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937C1B" w14:textId="6C5197F8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9.8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0CCE6E" w14:textId="113FF6C3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3.8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583BC2" w14:textId="5DEA5F72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178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F96D99" w14:textId="035C72A2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S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Lupin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735241" w14:paraId="66C950DD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3193F9CB" w14:textId="77777777" w:rsidR="00735241" w:rsidRDefault="00735241" w:rsidP="0073524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lastRenderedPageBreak/>
              <w:t>ČETVRTAK</w:t>
            </w:r>
          </w:p>
        </w:tc>
        <w:tc>
          <w:tcPr>
            <w:tcW w:w="2013" w:type="dxa"/>
            <w:vAlign w:val="center"/>
          </w:tcPr>
          <w:p w14:paraId="14E2BDAA" w14:textId="77777777" w:rsidR="00735241" w:rsidRDefault="00735241" w:rsidP="00735241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92CFDD" w14:textId="4E78B3E3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PEČENE LIGNJE, RESTANI KRUMPIR S LIMUNOM I </w:t>
            </w:r>
            <w:proofErr w:type="gramStart"/>
            <w:r w:rsidRPr="00735241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KOPROM ,</w:t>
            </w:r>
            <w:proofErr w:type="gramEnd"/>
            <w:r w:rsidRPr="00735241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 ŠKOLSKI KRUH , ZELENA SALATA S ROTKVICOM , MLIJEČNI SLADOLED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D3875" w14:textId="0799F9C3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96.7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ABE546" w14:textId="390F6FB4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23.5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887A98A" w14:textId="203D1945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19.6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FD765" w14:textId="62FF2D7A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648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77035F" w14:textId="7280911C" w:rsidR="00735241" w:rsidRPr="00735241" w:rsidRDefault="00735241" w:rsidP="007352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Rakovi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Rib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Mekušci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S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Lupin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Gluten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Kikiriki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735241" w14:paraId="4EFA68C3" w14:textId="77777777" w:rsidTr="00C8484E">
        <w:trPr>
          <w:trHeight w:val="845"/>
        </w:trPr>
        <w:tc>
          <w:tcPr>
            <w:tcW w:w="1951" w:type="dxa"/>
            <w:vMerge/>
            <w:tcBorders>
              <w:top w:val="single" w:sz="4" w:space="0" w:color="A8D08D" w:themeColor="accent6" w:themeTint="99"/>
              <w:left w:val="single" w:sz="18" w:space="0" w:color="70AD47"/>
            </w:tcBorders>
            <w:vAlign w:val="center"/>
          </w:tcPr>
          <w:p w14:paraId="54302A24" w14:textId="77777777" w:rsidR="00735241" w:rsidRDefault="00735241" w:rsidP="00735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6CD8A95" w14:textId="77777777" w:rsidR="00735241" w:rsidRDefault="00735241" w:rsidP="00735241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4A585D" w14:textId="6832F700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SLANA BUČNICA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2CA049" w14:textId="063AAE9E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22.5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0DC25A" w14:textId="1449A14B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7.3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E5A228" w14:textId="67BD6F12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7.0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8A997E" w14:textId="695AE18C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181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2F631E" w14:textId="5E8BBA28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(S), Gluten(S)</w:t>
            </w:r>
          </w:p>
        </w:tc>
      </w:tr>
      <w:tr w:rsidR="00735241" w14:paraId="716802E6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7791EC22" w14:textId="77777777" w:rsidR="00735241" w:rsidRDefault="00735241" w:rsidP="0073524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ETAK</w:t>
            </w:r>
          </w:p>
        </w:tc>
        <w:tc>
          <w:tcPr>
            <w:tcW w:w="2013" w:type="dxa"/>
            <w:vAlign w:val="center"/>
          </w:tcPr>
          <w:p w14:paraId="341CD8C0" w14:textId="77777777" w:rsidR="00735241" w:rsidRDefault="00735241" w:rsidP="00735241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B41617" w14:textId="6A348829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TORTILJA S PILETINOM I </w:t>
            </w:r>
            <w:proofErr w:type="gramStart"/>
            <w:r w:rsidRPr="00735241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SLANUTKOM ,</w:t>
            </w:r>
            <w:proofErr w:type="gramEnd"/>
            <w:r w:rsidRPr="00735241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 SALATA CIKLA , KREM JUHA OD GRAŠKA , PETIT BEURE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C0501E" w14:textId="7C588F1E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74.0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CE479E" w14:textId="6C776642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24.0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9E657E" w14:textId="3B9AF5A0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25.1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87E99" w14:textId="42CDDA82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633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0D75AA" w14:textId="6E448FD4" w:rsidR="00735241" w:rsidRPr="00735241" w:rsidRDefault="00735241" w:rsidP="007352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S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Gluten(T), Gluten(S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735241" w14:paraId="55080347" w14:textId="77777777" w:rsidTr="00C8484E">
        <w:trPr>
          <w:trHeight w:val="845"/>
        </w:trPr>
        <w:tc>
          <w:tcPr>
            <w:tcW w:w="1951" w:type="dxa"/>
            <w:vMerge/>
            <w:tcBorders>
              <w:left w:val="single" w:sz="18" w:space="0" w:color="70AD47"/>
              <w:bottom w:val="single" w:sz="18" w:space="0" w:color="70AD47" w:themeColor="accent6"/>
            </w:tcBorders>
            <w:vAlign w:val="center"/>
          </w:tcPr>
          <w:p w14:paraId="3E443368" w14:textId="77777777" w:rsidR="00735241" w:rsidRDefault="00735241" w:rsidP="00735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bottom w:val="single" w:sz="18" w:space="0" w:color="70AD47"/>
              <w:right w:val="single" w:sz="4" w:space="0" w:color="A8D08D" w:themeColor="accent6" w:themeTint="99"/>
            </w:tcBorders>
            <w:vAlign w:val="center"/>
          </w:tcPr>
          <w:p w14:paraId="5974EE60" w14:textId="77777777" w:rsidR="00735241" w:rsidRDefault="00735241" w:rsidP="00735241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E9D1A8" w14:textId="22A3BAF9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CHIA </w:t>
            </w:r>
            <w:proofErr w:type="gramStart"/>
            <w:r w:rsidRPr="00735241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KIFLIĆ  ,</w:t>
            </w:r>
            <w:proofErr w:type="gramEnd"/>
            <w:r w:rsidRPr="00735241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 JOGURT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1D12BE" w14:textId="7E48B626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21.9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64CE7A" w14:textId="4680CBE3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8.9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51F4C9" w14:textId="561A9583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8.7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28B462" w14:textId="54E69875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241">
              <w:rPr>
                <w:rFonts w:asciiTheme="minorHAnsi" w:eastAsia="Segoe UI" w:hAnsiTheme="minorHAnsi" w:cstheme="minorHAnsi"/>
                <w:sz w:val="20"/>
                <w:szCs w:val="20"/>
              </w:rPr>
              <w:t>196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D0CFC" w14:textId="2D73A07D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S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Goruščic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Sumporni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dioksid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Lupin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735241">
              <w:rPr>
                <w:rFonts w:asciiTheme="minorHAnsi" w:eastAsia="Segoe UI" w:hAnsiTheme="minorHAnsi" w:cstheme="minorHAnsi"/>
                <w:sz w:val="16"/>
                <w:szCs w:val="16"/>
              </w:rPr>
              <w:t>(S)</w:t>
            </w:r>
          </w:p>
        </w:tc>
      </w:tr>
    </w:tbl>
    <w:p w14:paraId="2F728B91" w14:textId="77777777" w:rsidR="00874641" w:rsidRDefault="0087464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610C2C" w14:textId="77777777" w:rsidR="00874641" w:rsidRDefault="00874641">
      <w:bookmarkStart w:id="1" w:name="_GoBack"/>
      <w:bookmarkEnd w:id="1"/>
    </w:p>
    <w:sectPr w:rsidR="00874641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F286" w14:textId="77777777" w:rsidR="0085172D" w:rsidRDefault="0085172D">
      <w:pPr>
        <w:spacing w:line="240" w:lineRule="auto"/>
      </w:pPr>
      <w:r>
        <w:separator/>
      </w:r>
    </w:p>
  </w:endnote>
  <w:endnote w:type="continuationSeparator" w:id="0">
    <w:p w14:paraId="4E4419FC" w14:textId="77777777" w:rsidR="0085172D" w:rsidRDefault="00851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2A89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gću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</w:rPr>
      <w:t>Označavanj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jelovnika</w:t>
    </w:r>
    <w:proofErr w:type="spellEnd"/>
    <w:r>
      <w:rPr>
        <w:rFonts w:ascii="Calibri" w:eastAsia="Calibri" w:hAnsi="Calibri" w:cs="Calibri"/>
        <w:i/>
        <w:color w:val="00000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</w:rPr>
      <w:t>skladu</w:t>
    </w:r>
    <w:proofErr w:type="spellEnd"/>
    <w:r>
      <w:rPr>
        <w:rFonts w:ascii="Calibri" w:eastAsia="Calibri" w:hAnsi="Calibri" w:cs="Calibri"/>
        <w:i/>
        <w:color w:val="00000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</w:rPr>
      <w:t>direktivom</w:t>
    </w:r>
    <w:proofErr w:type="spellEnd"/>
    <w:r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>
      <w:rPr>
        <w:rFonts w:ascii="Calibri" w:eastAsia="Calibri" w:hAnsi="Calibri" w:cs="Calibri"/>
        <w:i/>
        <w:color w:val="000000"/>
      </w:rPr>
      <w:t>dodat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nformacije</w:t>
    </w:r>
    <w:proofErr w:type="spellEnd"/>
    <w:r>
      <w:rPr>
        <w:rFonts w:ascii="Calibri" w:eastAsia="Calibri" w:hAnsi="Calibri" w:cs="Calibri"/>
        <w:i/>
        <w:color w:val="00000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</w:rPr>
      <w:t>jelovnicim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normativima</w:t>
    </w:r>
    <w:proofErr w:type="spellEnd"/>
    <w:r>
      <w:rPr>
        <w:rFonts w:ascii="Calibri" w:eastAsia="Calibri" w:hAnsi="Calibri" w:cs="Calibri"/>
        <w:i/>
        <w:color w:val="00000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</w:rPr>
      <w:t>obratite</w:t>
    </w:r>
    <w:proofErr w:type="spellEnd"/>
    <w:r>
      <w:rPr>
        <w:rFonts w:ascii="Calibri" w:eastAsia="Calibri" w:hAnsi="Calibri" w:cs="Calibri"/>
        <w:i/>
        <w:color w:val="00000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</w:rPr>
      <w:t>uprav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osnov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škole</w:t>
    </w:r>
    <w:proofErr w:type="spellEnd"/>
    <w:r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AF78" w14:textId="77777777" w:rsidR="0085172D" w:rsidRDefault="0085172D">
      <w:pPr>
        <w:spacing w:line="240" w:lineRule="auto"/>
      </w:pPr>
      <w:r>
        <w:separator/>
      </w:r>
    </w:p>
  </w:footnote>
  <w:footnote w:type="continuationSeparator" w:id="0">
    <w:p w14:paraId="6B746ECD" w14:textId="77777777" w:rsidR="0085172D" w:rsidRDefault="00851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D642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5FFC4847" wp14:editId="6C6DC300">
          <wp:extent cx="1600724" cy="856201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41"/>
    <w:rsid w:val="002214C6"/>
    <w:rsid w:val="003F3BD1"/>
    <w:rsid w:val="006306CD"/>
    <w:rsid w:val="00735241"/>
    <w:rsid w:val="0085172D"/>
    <w:rsid w:val="00874641"/>
    <w:rsid w:val="00AE1E9C"/>
    <w:rsid w:val="00B55995"/>
    <w:rsid w:val="00BD22EE"/>
    <w:rsid w:val="00C24246"/>
    <w:rsid w:val="00C8484E"/>
    <w:rsid w:val="00E735F6"/>
    <w:rsid w:val="00F7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85D"/>
  <w15:docId w15:val="{9E81778B-7BF3-44FD-92E5-7F8C12E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2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Tl62hW+vWXTPSoXM9p7dOpQbdw==">AMUW2mWE/3dxJxJ35BqAL3zLQldynvDgultdJ0SrCXkgQtY5EshplLtIcZOH3NlIk7T3B8dYj0KPbYduOjXGSGwxfYfrerZe2uboGfqMyqXngegrjq6L1hpc/VA6WrJor6gWKyudb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CB5BAE-E774-497A-93CF-CD6943AC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2</cp:revision>
  <dcterms:created xsi:type="dcterms:W3CDTF">2023-06-16T12:24:00Z</dcterms:created>
  <dcterms:modified xsi:type="dcterms:W3CDTF">2023-06-16T12:24:00Z</dcterms:modified>
</cp:coreProperties>
</file>